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noProof/>
          <w:lang w:eastAsia="en-IN"/>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noProof/>
          <w:lang w:eastAsia="en-IN"/>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noProof/>
          <w:lang w:eastAsia="en-IN"/>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noProof/>
          <w:lang w:eastAsia="en-IN"/>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noProof/>
          <w:lang w:eastAsia="en-IN"/>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0C0FF8" w:rsidRDefault="00901A36" w:rsidP="00901A36">
      <w:pPr>
        <w:pStyle w:val="ListParagraph"/>
        <w:ind w:left="0"/>
        <w:rPr>
          <w:b/>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noProof/>
          <w:lang w:eastAsia="en-IN"/>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noProof/>
          <w:lang w:eastAsia="en-IN"/>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noProof/>
          <w:lang w:eastAsia="en-IN"/>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noProof/>
          <w:lang w:eastAsia="en-IN"/>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w:t>
      </w:r>
      <w:r w:rsidR="00570164">
        <w:rPr>
          <w:b/>
          <w:lang w:val="en-US"/>
        </w:rPr>
        <w:t>e</w:t>
      </w:r>
      <w:proofErr w:type="spellEnd"/>
      <w:r w:rsidR="00570164">
        <w:rPr>
          <w:b/>
          <w:lang w:val="en-US"/>
        </w:rPr>
        <w:t xml:space="preserve"> will going to create in </w:t>
      </w:r>
      <w:proofErr w:type="spellStart"/>
      <w:r w:rsidR="00570164">
        <w:rPr>
          <w:b/>
          <w:lang w:val="en-US"/>
        </w:rPr>
        <w:t>ur</w:t>
      </w:r>
      <w:proofErr w:type="spellEnd"/>
      <w:r w:rsidR="00570164">
        <w:rPr>
          <w:b/>
          <w:lang w:val="en-US"/>
        </w:rPr>
        <w:t xml:space="preserve"> </w:t>
      </w:r>
      <w:proofErr w:type="spellStart"/>
      <w:r w:rsidR="00570164">
        <w:rPr>
          <w:b/>
          <w:lang w:val="en-US"/>
        </w:rPr>
        <w:t>db</w:t>
      </w:r>
      <w:proofErr w:type="spellEnd"/>
      <w:r w:rsidR="00570164">
        <w:rPr>
          <w:b/>
          <w:lang w:val="en-US"/>
        </w:rPr>
        <w:t xml:space="preserve"> :</w:t>
      </w:r>
      <w:r w:rsidR="00E77DA8">
        <w:rPr>
          <w:b/>
          <w:lang w:val="en-US"/>
        </w:rPr>
        <w:t xml:space="preserve"> .</w:t>
      </w:r>
      <w:r>
        <w:rPr>
          <w:b/>
          <w:lang w:val="en-US"/>
        </w:rPr>
        <w:br/>
      </w:r>
      <w:r w:rsidRPr="00735CC8">
        <w:rPr>
          <w:b/>
          <w:noProof/>
          <w:lang w:eastAsia="en-IN"/>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noProof/>
          <w:lang w:eastAsia="en-IN"/>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noProof/>
          <w:lang w:eastAsia="en-IN"/>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noProof/>
          <w:lang w:eastAsia="en-IN"/>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noProof/>
          <w:lang w:eastAsia="en-IN"/>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noProof/>
          <w:lang w:eastAsia="en-IN"/>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noProof/>
          <w:lang w:eastAsia="en-IN"/>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noProof/>
          <w:lang w:eastAsia="en-IN"/>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noProof/>
          <w:lang w:eastAsia="en-IN"/>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noProof/>
          <w:lang w:eastAsia="en-IN"/>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noProof/>
          <w:color w:val="FF0000"/>
          <w:lang w:eastAsia="en-IN"/>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proofErr w:type="spellStart"/>
      <w:r w:rsidR="007D0869">
        <w:rPr>
          <w:lang w:val="en-US"/>
        </w:rPr>
        <w:t>one</w:t>
      </w:r>
      <w:proofErr w:type="spellEnd"/>
      <w:r w:rsidR="007D0869">
        <w:rPr>
          <w:lang w:val="en-US"/>
        </w:rPr>
        <w:t xml:space="preserv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noProof/>
          <w:lang w:eastAsia="en-IN"/>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noProof/>
          <w:lang w:eastAsia="en-IN"/>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noProof/>
          <w:color w:val="FF0000"/>
          <w:lang w:eastAsia="en-IN"/>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noProof/>
          <w:color w:val="FF0000"/>
          <w:highlight w:val="yellow"/>
          <w:lang w:eastAsia="en-IN"/>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noProof/>
          <w:lang w:eastAsia="en-IN"/>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noProof/>
          <w:lang w:eastAsia="en-IN"/>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noProof/>
          <w:lang w:eastAsia="en-IN"/>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noProof/>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noProof/>
          <w:color w:val="000000" w:themeColor="text1"/>
          <w:shd w:val="clear" w:color="auto" w:fill="000000" w:themeFill="text1"/>
          <w:lang w:eastAsia="en-IN"/>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noProof/>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noProof/>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noProof/>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noProof/>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noProof/>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noProof/>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noProof/>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noProof/>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noProof/>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noProof/>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460DA2">
        <w:rPr>
          <w:rFonts w:ascii="Arial" w:eastAsia="Times New Roman" w:hAnsi="Arial" w:cs="Arial"/>
          <w:color w:val="273239"/>
          <w:spacing w:val="2"/>
          <w:bdr w:val="none" w:sz="0" w:space="0" w:color="auto" w:frame="1"/>
          <w:lang w:eastAsia="en-IN"/>
        </w:rPr>
        <w:t>j</w:t>
      </w:r>
      <w:r w:rsidR="005E382C">
        <w:rPr>
          <w:rFonts w:ascii="Arial" w:eastAsia="Times New Roman" w:hAnsi="Arial" w:cs="Arial"/>
          <w:color w:val="273239"/>
          <w:spacing w:val="2"/>
          <w:bdr w:val="none" w:sz="0" w:space="0" w:color="auto" w:frame="1"/>
          <w:lang w:eastAsia="en-IN"/>
        </w:rPr>
        <w:t>h</w:t>
      </w:r>
      <w:r w:rsidR="00A57E6E">
        <w:rPr>
          <w:rFonts w:ascii="Arial" w:eastAsia="Times New Roman" w:hAnsi="Arial" w:cs="Arial"/>
          <w:color w:val="273239"/>
          <w:spacing w:val="2"/>
          <w:bdr w:val="none" w:sz="0" w:space="0" w:color="auto" w:frame="1"/>
          <w:lang w:eastAsia="en-IN"/>
        </w:rPr>
        <w:t>ss</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C0FF8"/>
    <w:rsid w:val="000D01F5"/>
    <w:rsid w:val="001007AB"/>
    <w:rsid w:val="00123A45"/>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60DA2"/>
    <w:rsid w:val="004A1A4D"/>
    <w:rsid w:val="004B2C76"/>
    <w:rsid w:val="004B30A2"/>
    <w:rsid w:val="00570164"/>
    <w:rsid w:val="0057280A"/>
    <w:rsid w:val="00574E8F"/>
    <w:rsid w:val="005E382C"/>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57E6E"/>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156C"/>
    <w:rsid w:val="00D22CE1"/>
    <w:rsid w:val="00D5553C"/>
    <w:rsid w:val="00D94AD8"/>
    <w:rsid w:val="00DE248C"/>
    <w:rsid w:val="00DE57EE"/>
    <w:rsid w:val="00E04E1E"/>
    <w:rsid w:val="00E2590D"/>
    <w:rsid w:val="00E25A4A"/>
    <w:rsid w:val="00E2634B"/>
    <w:rsid w:val="00E77DA8"/>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1">
    <w:name w:val="Strong1"/>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EB1-A7C7-4085-8A0D-9570E6F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3</TotalTime>
  <Pages>2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4-06-12T06:21:00Z</dcterms:created>
  <dcterms:modified xsi:type="dcterms:W3CDTF">2024-07-17T16:40:00Z</dcterms:modified>
</cp:coreProperties>
</file>